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BBB5" w14:textId="77777777" w:rsidR="000A3712" w:rsidRPr="000A1F8D" w:rsidRDefault="000A3712" w:rsidP="000A3712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6ABA4ADA" w14:textId="68DB0A86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335"/>
        <w:gridCol w:w="709"/>
        <w:gridCol w:w="907"/>
        <w:gridCol w:w="85"/>
        <w:gridCol w:w="822"/>
        <w:gridCol w:w="596"/>
        <w:gridCol w:w="312"/>
        <w:gridCol w:w="625"/>
        <w:gridCol w:w="282"/>
        <w:gridCol w:w="340"/>
        <w:gridCol w:w="567"/>
        <w:gridCol w:w="567"/>
        <w:gridCol w:w="341"/>
        <w:gridCol w:w="907"/>
        <w:gridCol w:w="907"/>
        <w:gridCol w:w="908"/>
      </w:tblGrid>
      <w:tr w:rsidR="00463594" w:rsidRPr="000A1F8D" w14:paraId="3BC5F48C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BF69F" w14:textId="3CA1C368" w:rsidR="00463594" w:rsidRPr="000A1F8D" w:rsidRDefault="00463594" w:rsidP="0046359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受験番号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2131" w14:textId="22AD8C14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※</w:t>
            </w:r>
          </w:p>
          <w:p w14:paraId="45DFE166" w14:textId="4EEBEAD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beforeLines="50" w:before="182"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1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0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6F22D" w14:textId="3F5C289A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5864F" w14:textId="11A4B68E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330B08F1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50E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F082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8CD7B" w14:textId="1C2C6E77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D78D" w14:textId="4574F09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6EB6AE10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2DAE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3962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4DD02" w14:textId="4227907D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F7005" w14:textId="4AD20411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37283B12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463594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463594" w:rsidRPr="000A1F8D" w14:paraId="268D49B3" w14:textId="77777777" w:rsidTr="001526B6">
        <w:trPr>
          <w:trHeight w:val="736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BFE7B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教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C2381D8" w14:textId="78D06275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外国語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634EC83C" w14:textId="01C34EE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740EB" w14:textId="5307EBC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BDF5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151980E" w14:textId="6353DEC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615A060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</w:tr>
      <w:tr w:rsidR="00463594" w:rsidRPr="000A1F8D" w14:paraId="522B2525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D9B5A" w14:textId="2F64456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１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5F13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1828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CD2CC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63B1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335A21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785FD5A3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8048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3065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62B61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4821D88D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58B16EC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２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EB91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8653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7CC9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DADE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C0540B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01B74E7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78948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BB89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D5B3C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247BF51A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D6533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9FB13" w14:textId="03073F5F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３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F0567" w14:textId="2AFE0EE0" w:rsidR="00463594" w:rsidRPr="00D32F7A" w:rsidRDefault="00463594" w:rsidP="0046359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18"/>
                <w:szCs w:val="18"/>
              </w:rPr>
            </w:pPr>
            <w:r w:rsidRPr="00D32F7A">
              <w:rPr>
                <w:rFonts w:hAnsi="Times New Roman" w:cs="Times New Roman"/>
                <w:spacing w:val="2"/>
                <w:sz w:val="18"/>
                <w:szCs w:val="18"/>
              </w:rPr>
              <w:t>1学期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683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3FB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C23E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7CBC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19B9231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E9452E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A3F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4230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43BE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791F357E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A79EE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5BED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43F87" w14:textId="6025665F" w:rsidR="00463594" w:rsidRPr="00D32F7A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D32F7A">
              <w:rPr>
                <w:rFonts w:ascii="Times New Roman" w:hAnsi="Times New Roman"/>
                <w:sz w:val="18"/>
                <w:szCs w:val="18"/>
              </w:rPr>
              <w:t>2</w:t>
            </w:r>
            <w:r w:rsidRPr="00D32F7A">
              <w:rPr>
                <w:rFonts w:ascii="Times New Roman" w:hAnsi="Times New Roman"/>
                <w:sz w:val="18"/>
                <w:szCs w:val="18"/>
              </w:rPr>
              <w:t>学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6145C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C53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6C1B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CD1E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A13DBD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36E61FE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9A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147A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727D1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D52F14D" w14:textId="77777777" w:rsidR="00CE78D3" w:rsidRDefault="00CE78D3" w:rsidP="000A3712">
      <w:pPr>
        <w:spacing w:line="278" w:lineRule="exact"/>
        <w:rPr>
          <w:rFonts w:ascii="Times New Roman" w:hAnsi="Times New Roman" w:hint="default"/>
          <w:sz w:val="21"/>
          <w:szCs w:val="21"/>
        </w:rPr>
      </w:pPr>
    </w:p>
    <w:p w14:paraId="5BD35AB5" w14:textId="0379A8F2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※以下の枠内は</w:t>
      </w:r>
      <w:r w:rsidR="003F6864" w:rsidRPr="003F6864">
        <w:rPr>
          <w:rFonts w:ascii="Times New Roman" w:hAnsi="Times New Roman"/>
          <w:b/>
          <w:i/>
          <w:sz w:val="21"/>
          <w:szCs w:val="21"/>
        </w:rPr>
        <w:t>一</w:t>
      </w:r>
      <w:r w:rsidR="003F6864" w:rsidRPr="003F6864">
        <w:rPr>
          <w:rFonts w:ascii="Times New Roman" w:hAnsi="Times New Roman"/>
          <w:b/>
          <w:sz w:val="21"/>
          <w:szCs w:val="21"/>
        </w:rPr>
        <w:t>般</w:t>
      </w:r>
      <w:r w:rsidRPr="000A1F8D">
        <w:rPr>
          <w:rFonts w:ascii="Times New Roman" w:hAnsi="Times New Roman"/>
          <w:b/>
          <w:bCs/>
          <w:sz w:val="21"/>
          <w:szCs w:val="21"/>
        </w:rPr>
        <w:t>推薦</w:t>
      </w:r>
      <w:r w:rsidR="003F6864">
        <w:rPr>
          <w:rFonts w:ascii="Times New Roman" w:hAnsi="Times New Roman"/>
          <w:b/>
          <w:bCs/>
          <w:sz w:val="21"/>
          <w:szCs w:val="21"/>
        </w:rPr>
        <w:t>・課題達成型推薦</w:t>
      </w:r>
      <w:r w:rsidRPr="000A1F8D">
        <w:rPr>
          <w:rFonts w:ascii="Times New Roman" w:hAnsi="Times New Roman"/>
          <w:b/>
          <w:bCs/>
          <w:sz w:val="21"/>
          <w:szCs w:val="21"/>
        </w:rPr>
        <w:t>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3190"/>
        <w:gridCol w:w="4570"/>
        <w:gridCol w:w="215"/>
      </w:tblGrid>
      <w:tr w:rsidR="000A3712" w:rsidRPr="000A1F8D" w14:paraId="2F9E1C6B" w14:textId="77777777" w:rsidTr="00FE7697">
        <w:trPr>
          <w:trHeight w:val="500"/>
        </w:trPr>
        <w:tc>
          <w:tcPr>
            <w:tcW w:w="9462" w:type="dxa"/>
            <w:gridSpan w:val="6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112104C" w14:textId="77777777" w:rsidTr="007E2DFA">
        <w:trPr>
          <w:trHeight w:val="294"/>
        </w:trPr>
        <w:tc>
          <w:tcPr>
            <w:tcW w:w="212" w:type="dxa"/>
            <w:tcBorders>
              <w:top w:val="nil"/>
              <w:left w:val="dashDotStroked" w:sz="24" w:space="0" w:color="000000"/>
              <w:bottom w:val="nil"/>
              <w:right w:val="nil"/>
            </w:tcBorders>
          </w:tcPr>
          <w:p w14:paraId="610D4A4A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E271" w14:textId="1893E619" w:rsidR="00FE7697" w:rsidRPr="000A1F8D" w:rsidRDefault="00FE7697" w:rsidP="00152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評定の合計</w:t>
            </w:r>
            <w:r w:rsidRPr="001526B6">
              <w:rPr>
                <w:rFonts w:hAnsi="Times New Roman" w:cs="Times New Roman"/>
                <w:spacing w:val="2"/>
                <w:sz w:val="18"/>
                <w:szCs w:val="18"/>
              </w:rPr>
              <w:t>（2学期制の場合は第3学年前期を2倍して計算してください）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06B7870F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9C4EDD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2E43A94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A7F677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A6FDA2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75D17D9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968E488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814034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2CDCA4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BD4D9D4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B7E67D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1C4DC079" w14:textId="77777777" w:rsidTr="00E44856">
        <w:trPr>
          <w:trHeight w:val="397"/>
        </w:trPr>
        <w:tc>
          <w:tcPr>
            <w:tcW w:w="212" w:type="dxa"/>
            <w:tcBorders>
              <w:top w:val="nil"/>
              <w:left w:val="dashDotStroked" w:sz="24" w:space="0" w:color="000000"/>
              <w:bottom w:val="nil"/>
              <w:right w:val="nil"/>
            </w:tcBorders>
          </w:tcPr>
          <w:p w14:paraId="11F719F9" w14:textId="77777777" w:rsidR="00FE7697" w:rsidRPr="000A1F8D" w:rsidRDefault="00FE7697" w:rsidP="001526B6">
            <w:pPr>
              <w:suppressAutoHyphens/>
              <w:kinsoku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C1902" w14:textId="1BEE1F22" w:rsidR="00FE7697" w:rsidRPr="000A1F8D" w:rsidRDefault="00FE7697" w:rsidP="005E474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 xml:space="preserve">＊必修５教科の合計　</w:t>
            </w:r>
            <w:r w:rsidRPr="001526B6">
              <w:rPr>
                <w:rFonts w:hAnsi="Times New Roman" w:cs="Times New Roman"/>
                <w:spacing w:val="2"/>
                <w:sz w:val="32"/>
                <w:szCs w:val="32"/>
              </w:rPr>
              <w:t>（　　）</w:t>
            </w:r>
            <w:r>
              <w:rPr>
                <w:rFonts w:hAnsi="Times New Roman" w:cs="Times New Roman"/>
                <w:spacing w:val="2"/>
                <w:sz w:val="21"/>
                <w:szCs w:val="21"/>
              </w:rPr>
              <w:t>≧8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83A5F" w14:textId="6CAAF6E4" w:rsidR="00FE7697" w:rsidRPr="000A1F8D" w:rsidRDefault="00FE7697" w:rsidP="005E474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 xml:space="preserve">＊他の4教科の合計　</w:t>
            </w:r>
            <w:r w:rsidRPr="001526B6">
              <w:rPr>
                <w:rFonts w:hAnsi="Times New Roman" w:cs="Times New Roman"/>
                <w:spacing w:val="2"/>
                <w:sz w:val="32"/>
                <w:szCs w:val="32"/>
              </w:rPr>
              <w:t>（　　）</w:t>
            </w:r>
            <w:r>
              <w:rPr>
                <w:rFonts w:hAnsi="Times New Roman" w:cs="Times New Roman"/>
                <w:spacing w:val="2"/>
                <w:sz w:val="21"/>
                <w:szCs w:val="21"/>
              </w:rPr>
              <w:t>≧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6</w:t>
            </w:r>
            <w:r w:rsidR="008F1E8B">
              <w:rPr>
                <w:rFonts w:hAnsi="Times New Roman" w:cs="Times New Roman"/>
                <w:spacing w:val="2"/>
                <w:sz w:val="21"/>
                <w:szCs w:val="21"/>
              </w:rPr>
              <w:t>0</w:t>
            </w:r>
            <w:bookmarkStart w:id="0" w:name="_GoBack"/>
            <w:bookmarkEnd w:id="0"/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25F3FD6B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27439CBC" w14:textId="77777777" w:rsidTr="006F3BB5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59B24666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BC390D8" w14:textId="77777777" w:rsidTr="001526B6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※学校内外でのロボットコンテスト等創造的活動の成績、数検等の各種資格</w:t>
            </w:r>
          </w:p>
          <w:p w14:paraId="45BCF080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4FF0C058" w14:textId="77777777" w:rsidTr="001526B6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1D372016" w14:textId="77777777" w:rsidTr="001526B6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0515FCB" w14:textId="77777777" w:rsidTr="00D760E1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7E625A5" w14:textId="77777777" w:rsidTr="00FE7697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3CB07DDA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060A0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4537BFBA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1526B6">
        <w:trPr>
          <w:trHeight w:val="192"/>
        </w:trPr>
        <w:tc>
          <w:tcPr>
            <w:tcW w:w="9462" w:type="dxa"/>
            <w:gridSpan w:val="6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2E844075" w:rsidR="000A3712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p w14:paraId="40EF25D8" w14:textId="77777777" w:rsidR="00FE7697" w:rsidRPr="000A1F8D" w:rsidRDefault="00FE7697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17074AE1" w:rsidR="000A3712" w:rsidRPr="000A1F8D" w:rsidRDefault="000A3712" w:rsidP="00B332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="00B332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長</w:t>
            </w:r>
            <w:r w:rsidR="00B332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</w:t>
            </w:r>
            <w:r w:rsidR="00B332C7">
              <w:rPr>
                <w:rFonts w:ascii="Times New Roman" w:hAnsi="Times New Roman" w:cs="Times New Roman"/>
                <w:sz w:val="21"/>
                <w:szCs w:val="21"/>
              </w:rPr>
              <w:t>職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D32F7A">
        <w:trPr>
          <w:trHeight w:val="68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D32F7A">
        <w:trPr>
          <w:trHeight w:val="68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931AA2">
      <w:pPr>
        <w:spacing w:line="316" w:lineRule="exact"/>
        <w:rPr>
          <w:rFonts w:hint="default"/>
          <w:color w:val="auto"/>
        </w:rPr>
      </w:pPr>
    </w:p>
    <w:sectPr w:rsidR="00134D96" w:rsidRPr="006F4D62" w:rsidSect="00C36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021" w:right="1134" w:bottom="284" w:left="1134" w:header="737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D0F0B" w14:textId="77777777" w:rsidR="00DB1542" w:rsidRDefault="00DB154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1525F93" w14:textId="77777777" w:rsidR="00DB1542" w:rsidRDefault="00DB154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C5A3" w14:textId="77777777" w:rsidR="00931AA2" w:rsidRDefault="00931AA2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26E1" w14:textId="77777777" w:rsidR="00C0535A" w:rsidRDefault="00C0535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E7B9" w14:textId="77777777" w:rsidR="00931AA2" w:rsidRDefault="00931AA2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8D26" w14:textId="77777777" w:rsidR="00DB1542" w:rsidRDefault="00DB154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75F156" w14:textId="77777777" w:rsidR="00DB1542" w:rsidRDefault="00DB1542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F9E0" w14:textId="77777777" w:rsidR="00931AA2" w:rsidRDefault="00931AA2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7C10926C" w:rsidR="00EF328A" w:rsidRPr="00463594" w:rsidRDefault="00EF328A" w:rsidP="00463594">
    <w:pPr>
      <w:jc w:val="right"/>
      <w:rPr>
        <w:rFonts w:hAnsi="Times New Roman" w:cs="Times New Roman" w:hint="default"/>
        <w:spacing w:val="2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5248" w14:textId="77777777" w:rsidR="00931AA2" w:rsidRDefault="00931AA2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211A6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053A5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526B6"/>
    <w:rsid w:val="00163D18"/>
    <w:rsid w:val="001650E4"/>
    <w:rsid w:val="0016517C"/>
    <w:rsid w:val="00166370"/>
    <w:rsid w:val="00180307"/>
    <w:rsid w:val="00182340"/>
    <w:rsid w:val="001851E1"/>
    <w:rsid w:val="00185AE9"/>
    <w:rsid w:val="001A05D9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4671"/>
    <w:rsid w:val="003E1973"/>
    <w:rsid w:val="003F6864"/>
    <w:rsid w:val="003F68D8"/>
    <w:rsid w:val="004074A3"/>
    <w:rsid w:val="00424CCE"/>
    <w:rsid w:val="00433D8A"/>
    <w:rsid w:val="004353CB"/>
    <w:rsid w:val="00443236"/>
    <w:rsid w:val="00445FEA"/>
    <w:rsid w:val="0044644C"/>
    <w:rsid w:val="00452E10"/>
    <w:rsid w:val="004553F4"/>
    <w:rsid w:val="0046359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4749"/>
    <w:rsid w:val="005E73EF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64BCB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561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E2DFA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1E8B"/>
    <w:rsid w:val="008F27AD"/>
    <w:rsid w:val="008F2F2E"/>
    <w:rsid w:val="008F5179"/>
    <w:rsid w:val="008F745F"/>
    <w:rsid w:val="009131A7"/>
    <w:rsid w:val="00923FC2"/>
    <w:rsid w:val="00931AA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50DDC"/>
    <w:rsid w:val="00A52E79"/>
    <w:rsid w:val="00A65518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32C7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366C5"/>
    <w:rsid w:val="00C4066A"/>
    <w:rsid w:val="00C50622"/>
    <w:rsid w:val="00C53B33"/>
    <w:rsid w:val="00C60BDA"/>
    <w:rsid w:val="00C62BB6"/>
    <w:rsid w:val="00C66A42"/>
    <w:rsid w:val="00C704F8"/>
    <w:rsid w:val="00C757B3"/>
    <w:rsid w:val="00C91B69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E78D3"/>
    <w:rsid w:val="00CF1A27"/>
    <w:rsid w:val="00D02A8D"/>
    <w:rsid w:val="00D0591F"/>
    <w:rsid w:val="00D14E80"/>
    <w:rsid w:val="00D17CED"/>
    <w:rsid w:val="00D21914"/>
    <w:rsid w:val="00D328B0"/>
    <w:rsid w:val="00D32D1B"/>
    <w:rsid w:val="00D32F7A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0E1"/>
    <w:rsid w:val="00D76539"/>
    <w:rsid w:val="00D7719F"/>
    <w:rsid w:val="00D81BD3"/>
    <w:rsid w:val="00D85DBE"/>
    <w:rsid w:val="00D952D1"/>
    <w:rsid w:val="00DB1425"/>
    <w:rsid w:val="00DB1542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01DD6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E7697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7fd104-2cde-45f9-bdd2-b1255ddb40a4" xsi:nil="true"/>
    <lcf76f155ced4ddcb4097134ff3c332f xmlns="e064ef46-aa2f-4e90-86d7-f2fbb70987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6" ma:contentTypeDescription="新しいドキュメントを作成します。" ma:contentTypeScope="" ma:versionID="5dfeb0566f32ca21c3ff522a457ba869">
  <xsd:schema xmlns:xsd="http://www.w3.org/2001/XMLSchema" xmlns:xs="http://www.w3.org/2001/XMLSchema" xmlns:p="http://schemas.microsoft.com/office/2006/metadata/properties" xmlns:ns2="e064ef46-aa2f-4e90-86d7-f2fbb7098762" xmlns:ns3="147fd104-2cde-45f9-bdd2-b1255ddb40a4" targetNamespace="http://schemas.microsoft.com/office/2006/metadata/properties" ma:root="true" ma:fieldsID="acfa94376e371764aef1353838873296" ns2:_="" ns3:_="">
    <xsd:import namespace="e064ef46-aa2f-4e90-86d7-f2fbb7098762"/>
    <xsd:import namespace="147fd104-2cde-45f9-bdd2-b1255ddb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fd104-2cde-45f9-bdd2-b1255ddb40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ee9a82-2742-40ab-938f-552e2e1d9687}" ma:internalName="TaxCatchAll" ma:showField="CatchAllData" ma:web="147fd104-2cde-45f9-bdd2-b1255ddb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A938-F48A-4CA8-9876-647B7A9CD566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47fd104-2cde-45f9-bdd2-b1255ddb40a4"/>
    <ds:schemaRef ds:uri="e064ef46-aa2f-4e90-86d7-f2fbb709876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8A7FE-340F-4873-AB78-0BF583560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147fd104-2cde-45f9-bdd2-b1255ddb4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2B592-252E-429E-82C6-B2FE333B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0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武井 和代_福島</cp:lastModifiedBy>
  <cp:revision>6</cp:revision>
  <cp:lastPrinted>2021-06-10T23:43:00Z</cp:lastPrinted>
  <dcterms:created xsi:type="dcterms:W3CDTF">2022-09-01T02:00:00Z</dcterms:created>
  <dcterms:modified xsi:type="dcterms:W3CDTF">2022-11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  <property fmtid="{D5CDD505-2E9C-101B-9397-08002B2CF9AE}" pid="3" name="MediaServiceImageTags">
    <vt:lpwstr/>
  </property>
</Properties>
</file>